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8F" w:rsidRPr="00110A22" w:rsidRDefault="00217B1D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>FACULTATEA DE TEOLOGIE ORTODOXĂ ȘI ȘTIINȚELE EDUCAȚIEI</w:t>
      </w:r>
    </w:p>
    <w:p w:rsidR="007C0F8F" w:rsidRPr="00110A22" w:rsidRDefault="00D9174B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>DOMENIUL TEOLOGIE</w:t>
      </w:r>
    </w:p>
    <w:p w:rsidR="009A0108" w:rsidRPr="00110A22" w:rsidRDefault="00D9174B">
      <w:pPr>
        <w:jc w:val="center"/>
        <w:rPr>
          <w:rFonts w:ascii="Times New Roman" w:hAnsi="Times New Roman" w:cs="Times New Roman"/>
        </w:rPr>
      </w:pPr>
      <w:r w:rsidRPr="00110A22">
        <w:rPr>
          <w:rFonts w:ascii="Times New Roman" w:hAnsi="Times New Roman" w:cs="Times New Roman"/>
        </w:rPr>
        <w:t xml:space="preserve">PROGRAMARE </w:t>
      </w:r>
      <w:r w:rsidR="005137D9" w:rsidRPr="00110A22">
        <w:rPr>
          <w:rFonts w:ascii="Times New Roman" w:hAnsi="Times New Roman" w:cs="Times New Roman"/>
        </w:rPr>
        <w:t>RESTANȚE</w:t>
      </w:r>
      <w:r w:rsidRPr="00110A22">
        <w:rPr>
          <w:rFonts w:ascii="Times New Roman" w:hAnsi="Times New Roman" w:cs="Times New Roman"/>
        </w:rPr>
        <w:t xml:space="preserve"> </w:t>
      </w:r>
    </w:p>
    <w:p w:rsidR="007C0F8F" w:rsidRPr="00110A22" w:rsidRDefault="002E49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5</w:t>
      </w:r>
      <w:r w:rsidR="00F64E97" w:rsidRPr="00110A2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2</w:t>
      </w:r>
      <w:r w:rsidR="00D9174B" w:rsidRPr="00110A22">
        <w:rPr>
          <w:rFonts w:ascii="Times New Roman" w:hAnsi="Times New Roman" w:cs="Times New Roman"/>
        </w:rPr>
        <w:t>.</w:t>
      </w:r>
      <w:r w:rsidR="00B029D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D9174B" w:rsidRPr="00110A22">
        <w:rPr>
          <w:rFonts w:ascii="Times New Roman" w:hAnsi="Times New Roman" w:cs="Times New Roman"/>
        </w:rPr>
        <w:t>.20</w:t>
      </w:r>
      <w:r w:rsidR="00334DDA">
        <w:rPr>
          <w:rFonts w:ascii="Times New Roman" w:hAnsi="Times New Roman" w:cs="Times New Roman"/>
        </w:rPr>
        <w:t>2</w:t>
      </w:r>
      <w:r w:rsidR="00C45CD8">
        <w:rPr>
          <w:rFonts w:ascii="Times New Roman" w:hAnsi="Times New Roman" w:cs="Times New Roman"/>
        </w:rPr>
        <w:t>3</w:t>
      </w:r>
    </w:p>
    <w:p w:rsidR="00D538EB" w:rsidRPr="00110A22" w:rsidRDefault="00D538EB" w:rsidP="00D538E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468" w:type="dxa"/>
        <w:jc w:val="center"/>
        <w:tblLook w:val="04A0" w:firstRow="1" w:lastRow="0" w:firstColumn="1" w:lastColumn="0" w:noHBand="0" w:noVBand="1"/>
      </w:tblPr>
      <w:tblGrid>
        <w:gridCol w:w="569"/>
        <w:gridCol w:w="846"/>
        <w:gridCol w:w="763"/>
        <w:gridCol w:w="936"/>
        <w:gridCol w:w="3643"/>
        <w:gridCol w:w="3711"/>
      </w:tblGrid>
      <w:tr w:rsidR="008F010D" w:rsidRPr="00457617" w:rsidTr="008F010D">
        <w:trPr>
          <w:trHeight w:val="284"/>
          <w:jc w:val="center"/>
        </w:trPr>
        <w:tc>
          <w:tcPr>
            <w:tcW w:w="569" w:type="dxa"/>
          </w:tcPr>
          <w:p w:rsidR="008F010D" w:rsidRPr="00457617" w:rsidRDefault="008F010D" w:rsidP="002B0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Nr. crt.</w:t>
            </w:r>
          </w:p>
        </w:tc>
        <w:tc>
          <w:tcPr>
            <w:tcW w:w="846" w:type="dxa"/>
            <w:hideMark/>
          </w:tcPr>
          <w:p w:rsidR="008F010D" w:rsidRPr="00457617" w:rsidRDefault="008F010D" w:rsidP="002B0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Data</w:t>
            </w:r>
          </w:p>
        </w:tc>
        <w:tc>
          <w:tcPr>
            <w:tcW w:w="763" w:type="dxa"/>
            <w:hideMark/>
          </w:tcPr>
          <w:p w:rsidR="008F010D" w:rsidRPr="00457617" w:rsidRDefault="008F010D" w:rsidP="002B0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ra</w:t>
            </w:r>
          </w:p>
        </w:tc>
        <w:tc>
          <w:tcPr>
            <w:tcW w:w="936" w:type="dxa"/>
          </w:tcPr>
          <w:p w:rsidR="008F010D" w:rsidRPr="00457617" w:rsidRDefault="008F010D" w:rsidP="000B63BB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b/>
                <w:lang w:eastAsia="ro-RO"/>
              </w:rPr>
              <w:t>Sala</w:t>
            </w:r>
          </w:p>
        </w:tc>
        <w:tc>
          <w:tcPr>
            <w:tcW w:w="3643" w:type="dxa"/>
            <w:hideMark/>
          </w:tcPr>
          <w:p w:rsidR="008F010D" w:rsidRPr="00457617" w:rsidRDefault="008F010D" w:rsidP="002B00D7">
            <w:pPr>
              <w:jc w:val="center"/>
              <w:rPr>
                <w:rFonts w:ascii="Times New Roman" w:eastAsia="Times New Roman" w:hAnsi="Times New Roman" w:cs="Times New Roman"/>
                <w:b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b/>
                <w:lang w:eastAsia="ro-RO"/>
              </w:rPr>
              <w:t>Prof. titular</w:t>
            </w:r>
          </w:p>
        </w:tc>
        <w:tc>
          <w:tcPr>
            <w:tcW w:w="3711" w:type="dxa"/>
            <w:hideMark/>
          </w:tcPr>
          <w:p w:rsidR="008F010D" w:rsidRPr="00457617" w:rsidRDefault="008F010D" w:rsidP="002B0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Asistent</w:t>
            </w:r>
          </w:p>
        </w:tc>
      </w:tr>
      <w:tr w:rsidR="008F010D" w:rsidRPr="00457617" w:rsidTr="008F010D">
        <w:trPr>
          <w:trHeight w:val="284"/>
          <w:jc w:val="center"/>
        </w:trPr>
        <w:tc>
          <w:tcPr>
            <w:tcW w:w="569" w:type="dxa"/>
          </w:tcPr>
          <w:p w:rsidR="008F010D" w:rsidRPr="00457617" w:rsidRDefault="008F010D" w:rsidP="004576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8F010D" w:rsidRPr="00457617" w:rsidRDefault="008F010D" w:rsidP="00457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8F010D" w:rsidRPr="00457617" w:rsidRDefault="008F010D" w:rsidP="00457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</w:tcPr>
          <w:p w:rsidR="008F010D" w:rsidRPr="00457617" w:rsidRDefault="008F010D" w:rsidP="00457617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103</w:t>
            </w:r>
          </w:p>
        </w:tc>
        <w:tc>
          <w:tcPr>
            <w:tcW w:w="3643" w:type="dxa"/>
          </w:tcPr>
          <w:p w:rsidR="008F010D" w:rsidRPr="00457617" w:rsidRDefault="008F010D" w:rsidP="00457617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Lect.univ.dr. Alexandru Miu</w:t>
            </w:r>
          </w:p>
        </w:tc>
        <w:tc>
          <w:tcPr>
            <w:tcW w:w="3711" w:type="dxa"/>
          </w:tcPr>
          <w:p w:rsidR="008F010D" w:rsidRPr="00457617" w:rsidRDefault="008F010D" w:rsidP="00457617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Asist.univ.dr. Florin Vârlan</w:t>
            </w:r>
          </w:p>
        </w:tc>
      </w:tr>
      <w:tr w:rsidR="008F010D" w:rsidRPr="00457617" w:rsidTr="008F010D">
        <w:trPr>
          <w:trHeight w:val="284"/>
          <w:jc w:val="center"/>
        </w:trPr>
        <w:tc>
          <w:tcPr>
            <w:tcW w:w="569" w:type="dxa"/>
          </w:tcPr>
          <w:p w:rsidR="008F010D" w:rsidRPr="00457617" w:rsidRDefault="008F010D" w:rsidP="0045761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8F010D" w:rsidRPr="00457617" w:rsidRDefault="008F010D" w:rsidP="00457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8F010D" w:rsidRPr="00457617" w:rsidRDefault="008F010D" w:rsidP="00457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</w:tcPr>
          <w:p w:rsidR="008F010D" w:rsidRPr="00457617" w:rsidRDefault="008F010D" w:rsidP="00457617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103</w:t>
            </w:r>
          </w:p>
        </w:tc>
        <w:tc>
          <w:tcPr>
            <w:tcW w:w="3643" w:type="dxa"/>
          </w:tcPr>
          <w:p w:rsidR="008F010D" w:rsidRPr="00457617" w:rsidRDefault="008F010D" w:rsidP="00457617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. Conf.univ.dr. Ion Stoica</w:t>
            </w:r>
          </w:p>
        </w:tc>
        <w:tc>
          <w:tcPr>
            <w:tcW w:w="3711" w:type="dxa"/>
          </w:tcPr>
          <w:p w:rsidR="008F010D" w:rsidRPr="00457617" w:rsidRDefault="008F010D" w:rsidP="00457617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Lect.univ.dr. Sorin Bute</w:t>
            </w:r>
          </w:p>
        </w:tc>
      </w:tr>
      <w:tr w:rsidR="0064771C" w:rsidRPr="00457617" w:rsidTr="008F010D">
        <w:trPr>
          <w:trHeight w:val="284"/>
          <w:jc w:val="center"/>
        </w:trPr>
        <w:tc>
          <w:tcPr>
            <w:tcW w:w="569" w:type="dxa"/>
          </w:tcPr>
          <w:p w:rsidR="0064771C" w:rsidRPr="00457617" w:rsidRDefault="0064771C" w:rsidP="006477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64771C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63" w:type="dxa"/>
          </w:tcPr>
          <w:p w:rsidR="0064771C" w:rsidRPr="001E436D" w:rsidRDefault="0064771C" w:rsidP="006477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936" w:type="dxa"/>
          </w:tcPr>
          <w:p w:rsidR="0064771C" w:rsidRDefault="0064771C" w:rsidP="0064771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103</w:t>
            </w:r>
          </w:p>
        </w:tc>
        <w:tc>
          <w:tcPr>
            <w:tcW w:w="3643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>
              <w:rPr>
                <w:rFonts w:ascii="Times New Roman" w:hAnsi="Times New Roman" w:cs="Times New Roman"/>
                <w:bCs/>
                <w:iCs/>
                <w:lang w:eastAsia="ro-RO"/>
              </w:rPr>
              <w:t>Pr. Prof.univ.dr. Florea Ștefan</w:t>
            </w:r>
          </w:p>
        </w:tc>
        <w:tc>
          <w:tcPr>
            <w:tcW w:w="3711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. Lect.univ.dr. Anton Savelovici</w:t>
            </w:r>
          </w:p>
        </w:tc>
      </w:tr>
      <w:tr w:rsidR="0064771C" w:rsidRPr="00457617" w:rsidTr="008F010D">
        <w:trPr>
          <w:trHeight w:val="284"/>
          <w:jc w:val="center"/>
        </w:trPr>
        <w:tc>
          <w:tcPr>
            <w:tcW w:w="569" w:type="dxa"/>
          </w:tcPr>
          <w:p w:rsidR="0064771C" w:rsidRPr="00457617" w:rsidRDefault="0064771C" w:rsidP="006477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</w:tcPr>
          <w:p w:rsidR="0064771C" w:rsidRPr="00457617" w:rsidRDefault="0064771C" w:rsidP="0064771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108</w:t>
            </w:r>
          </w:p>
        </w:tc>
        <w:tc>
          <w:tcPr>
            <w:tcW w:w="3643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Lect.univ.dr. Ioana Raicu</w:t>
            </w:r>
          </w:p>
        </w:tc>
        <w:tc>
          <w:tcPr>
            <w:tcW w:w="3711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Conf.univ.dr. Ileanea Tănase</w:t>
            </w:r>
          </w:p>
        </w:tc>
      </w:tr>
      <w:tr w:rsidR="0064771C" w:rsidRPr="00457617" w:rsidTr="008F010D">
        <w:trPr>
          <w:trHeight w:val="284"/>
          <w:jc w:val="center"/>
        </w:trPr>
        <w:tc>
          <w:tcPr>
            <w:tcW w:w="569" w:type="dxa"/>
          </w:tcPr>
          <w:p w:rsidR="0064771C" w:rsidRPr="00457617" w:rsidRDefault="0064771C" w:rsidP="006477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64771C" w:rsidRPr="00457617" w:rsidRDefault="0064771C" w:rsidP="0064771C">
            <w:p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24.05</w:t>
            </w:r>
          </w:p>
        </w:tc>
        <w:tc>
          <w:tcPr>
            <w:tcW w:w="763" w:type="dxa"/>
          </w:tcPr>
          <w:p w:rsidR="0064771C" w:rsidRPr="00457617" w:rsidRDefault="0064771C" w:rsidP="0064771C">
            <w:pPr>
              <w:jc w:val="center"/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o-RO"/>
              </w:rPr>
              <w:t>9:00</w:t>
            </w:r>
          </w:p>
        </w:tc>
        <w:tc>
          <w:tcPr>
            <w:tcW w:w="936" w:type="dxa"/>
          </w:tcPr>
          <w:p w:rsidR="0064771C" w:rsidRPr="00457617" w:rsidRDefault="0064771C" w:rsidP="00D45EFD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10</w:t>
            </w:r>
            <w:r w:rsidR="00181744"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  <w:bookmarkStart w:id="0" w:name="_GoBack"/>
            <w:bookmarkEnd w:id="0"/>
          </w:p>
        </w:tc>
        <w:tc>
          <w:tcPr>
            <w:tcW w:w="3643" w:type="dxa"/>
          </w:tcPr>
          <w:p w:rsidR="0064771C" w:rsidRPr="00457617" w:rsidRDefault="0064771C" w:rsidP="0064771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. Lect.univ.dr. Cosmin Santi</w:t>
            </w:r>
          </w:p>
        </w:tc>
        <w:tc>
          <w:tcPr>
            <w:tcW w:w="3711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Asist.univ.dr. Florin Vârlan</w:t>
            </w:r>
          </w:p>
        </w:tc>
      </w:tr>
      <w:tr w:rsidR="0064771C" w:rsidRPr="00457617" w:rsidTr="008F010D">
        <w:trPr>
          <w:trHeight w:val="284"/>
          <w:jc w:val="center"/>
        </w:trPr>
        <w:tc>
          <w:tcPr>
            <w:tcW w:w="569" w:type="dxa"/>
          </w:tcPr>
          <w:p w:rsidR="0064771C" w:rsidRPr="00457617" w:rsidRDefault="0064771C" w:rsidP="006477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</w:tcPr>
          <w:p w:rsidR="0064771C" w:rsidRPr="00457617" w:rsidRDefault="0064771C" w:rsidP="0064771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103</w:t>
            </w:r>
          </w:p>
        </w:tc>
        <w:tc>
          <w:tcPr>
            <w:tcW w:w="3643" w:type="dxa"/>
          </w:tcPr>
          <w:p w:rsidR="0064771C" w:rsidRPr="00457617" w:rsidRDefault="0064771C" w:rsidP="0064771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Lect.univ.dr. Mihail Vlădăreanu</w:t>
            </w:r>
          </w:p>
        </w:tc>
        <w:tc>
          <w:tcPr>
            <w:tcW w:w="3711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Lect.univ.dr. Alexandru Miu</w:t>
            </w:r>
          </w:p>
        </w:tc>
      </w:tr>
      <w:tr w:rsidR="0064771C" w:rsidRPr="00457617" w:rsidTr="008F010D">
        <w:trPr>
          <w:trHeight w:val="284"/>
          <w:jc w:val="center"/>
        </w:trPr>
        <w:tc>
          <w:tcPr>
            <w:tcW w:w="569" w:type="dxa"/>
          </w:tcPr>
          <w:p w:rsidR="0064771C" w:rsidRPr="00457617" w:rsidRDefault="0064771C" w:rsidP="006477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</w:tcPr>
          <w:p w:rsidR="0064771C" w:rsidRPr="00457617" w:rsidRDefault="0064771C" w:rsidP="0064771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103</w:t>
            </w:r>
          </w:p>
        </w:tc>
        <w:tc>
          <w:tcPr>
            <w:tcW w:w="3643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IPS Prof.univ.dr. Nifon Mihăiță</w:t>
            </w:r>
          </w:p>
        </w:tc>
        <w:tc>
          <w:tcPr>
            <w:tcW w:w="3711" w:type="dxa"/>
          </w:tcPr>
          <w:p w:rsidR="0064771C" w:rsidRPr="00457617" w:rsidRDefault="0064771C" w:rsidP="0064771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Lect.univ.dr. Marian Puiescu</w:t>
            </w:r>
          </w:p>
        </w:tc>
      </w:tr>
      <w:tr w:rsidR="0064771C" w:rsidRPr="00457617" w:rsidTr="008F010D">
        <w:trPr>
          <w:trHeight w:val="284"/>
          <w:jc w:val="center"/>
        </w:trPr>
        <w:tc>
          <w:tcPr>
            <w:tcW w:w="569" w:type="dxa"/>
          </w:tcPr>
          <w:p w:rsidR="0064771C" w:rsidRPr="00457617" w:rsidRDefault="0064771C" w:rsidP="0064771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  <w:shd w:val="clear" w:color="auto" w:fill="auto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  <w:shd w:val="clear" w:color="auto" w:fill="auto"/>
          </w:tcPr>
          <w:p w:rsidR="0064771C" w:rsidRPr="00457617" w:rsidRDefault="0064771C" w:rsidP="00647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45761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4576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4771C" w:rsidRPr="00457617" w:rsidRDefault="0064771C" w:rsidP="0064771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103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64771C" w:rsidRPr="00457617" w:rsidRDefault="0064771C" w:rsidP="0064771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. Prof.univ.dr. Marian Vîlciu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64771C" w:rsidRPr="00457617" w:rsidRDefault="0064771C" w:rsidP="0064771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. Lect.univ.dr. Cosmin Santi</w:t>
            </w:r>
          </w:p>
        </w:tc>
      </w:tr>
      <w:tr w:rsidR="003F19AC" w:rsidRPr="00457617" w:rsidTr="00100A29">
        <w:trPr>
          <w:trHeight w:val="284"/>
          <w:jc w:val="center"/>
        </w:trPr>
        <w:tc>
          <w:tcPr>
            <w:tcW w:w="569" w:type="dxa"/>
          </w:tcPr>
          <w:p w:rsidR="003F19AC" w:rsidRPr="00457617" w:rsidRDefault="003F19AC" w:rsidP="003F19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106</w:t>
            </w:r>
          </w:p>
        </w:tc>
        <w:tc>
          <w:tcPr>
            <w:tcW w:w="3643" w:type="dxa"/>
            <w:shd w:val="clear" w:color="auto" w:fill="auto"/>
          </w:tcPr>
          <w:p w:rsidR="003F19AC" w:rsidRPr="00457617" w:rsidRDefault="003F19AC" w:rsidP="003F19A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. Conf.univ.dr. Alexandru Arion</w:t>
            </w:r>
          </w:p>
        </w:tc>
        <w:tc>
          <w:tcPr>
            <w:tcW w:w="3711" w:type="dxa"/>
            <w:shd w:val="clear" w:color="auto" w:fill="auto"/>
          </w:tcPr>
          <w:p w:rsidR="003F19AC" w:rsidRPr="00457617" w:rsidRDefault="003F19AC" w:rsidP="003F19A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Asist.univ.dr. Florin Vârlan</w:t>
            </w:r>
          </w:p>
        </w:tc>
      </w:tr>
      <w:tr w:rsidR="003F19AC" w:rsidRPr="00457617" w:rsidTr="008F010D">
        <w:trPr>
          <w:trHeight w:val="284"/>
          <w:jc w:val="center"/>
        </w:trPr>
        <w:tc>
          <w:tcPr>
            <w:tcW w:w="569" w:type="dxa"/>
          </w:tcPr>
          <w:p w:rsidR="003F19AC" w:rsidRPr="00457617" w:rsidRDefault="003F19AC" w:rsidP="003F19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F19AC" w:rsidRPr="00457617" w:rsidRDefault="003F19AC" w:rsidP="003F19A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Corp S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3F19AC" w:rsidRPr="00457617" w:rsidRDefault="003F19AC" w:rsidP="003F19A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Conf.univ.dr. Doru Galan</w:t>
            </w:r>
          </w:p>
        </w:tc>
        <w:tc>
          <w:tcPr>
            <w:tcW w:w="3711" w:type="dxa"/>
            <w:shd w:val="clear" w:color="auto" w:fill="auto"/>
            <w:vAlign w:val="center"/>
          </w:tcPr>
          <w:p w:rsidR="003F19AC" w:rsidRPr="00457617" w:rsidRDefault="003F19AC" w:rsidP="003F19A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Asist.univ.dr. Cristian Savu</w:t>
            </w:r>
          </w:p>
        </w:tc>
      </w:tr>
      <w:tr w:rsidR="003F19AC" w:rsidRPr="00457617" w:rsidTr="008F010D">
        <w:trPr>
          <w:trHeight w:val="284"/>
          <w:jc w:val="center"/>
        </w:trPr>
        <w:tc>
          <w:tcPr>
            <w:tcW w:w="569" w:type="dxa"/>
          </w:tcPr>
          <w:p w:rsidR="003F19AC" w:rsidRPr="00457617" w:rsidRDefault="003F19AC" w:rsidP="003F19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</w:tcPr>
          <w:p w:rsidR="003F19AC" w:rsidRPr="00457617" w:rsidRDefault="003F19AC" w:rsidP="003F19A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I103</w:t>
            </w:r>
          </w:p>
        </w:tc>
        <w:tc>
          <w:tcPr>
            <w:tcW w:w="3643" w:type="dxa"/>
          </w:tcPr>
          <w:p w:rsidR="003F19AC" w:rsidRPr="00457617" w:rsidRDefault="003F19AC" w:rsidP="003F19AC">
            <w:pPr>
              <w:rPr>
                <w:rFonts w:ascii="Times New Roman" w:eastAsia="Times New Roman" w:hAnsi="Times New Roman" w:cs="Times New Roman"/>
                <w:bCs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bCs/>
                <w:lang w:eastAsia="ro-RO"/>
              </w:rPr>
              <w:t>Pr. Conf.univ.dr. Mihail Teodorescu</w:t>
            </w:r>
          </w:p>
        </w:tc>
        <w:tc>
          <w:tcPr>
            <w:tcW w:w="3711" w:type="dxa"/>
          </w:tcPr>
          <w:p w:rsidR="003F19AC" w:rsidRPr="00457617" w:rsidRDefault="003F19AC" w:rsidP="003F19A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Asist.univ.dr. Florin Vârlan</w:t>
            </w:r>
          </w:p>
        </w:tc>
      </w:tr>
      <w:tr w:rsidR="003F19AC" w:rsidRPr="00457617" w:rsidTr="008F010D">
        <w:trPr>
          <w:trHeight w:val="284"/>
          <w:jc w:val="center"/>
        </w:trPr>
        <w:tc>
          <w:tcPr>
            <w:tcW w:w="569" w:type="dxa"/>
          </w:tcPr>
          <w:p w:rsidR="003F19AC" w:rsidRPr="00457617" w:rsidRDefault="003F19AC" w:rsidP="003F19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  <w:shd w:val="clear" w:color="auto" w:fill="auto"/>
          </w:tcPr>
          <w:p w:rsidR="003F19AC" w:rsidRPr="00457617" w:rsidRDefault="003F19AC" w:rsidP="003F19A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105</w:t>
            </w:r>
          </w:p>
        </w:tc>
        <w:tc>
          <w:tcPr>
            <w:tcW w:w="3643" w:type="dxa"/>
            <w:shd w:val="clear" w:color="auto" w:fill="auto"/>
          </w:tcPr>
          <w:p w:rsidR="003F19AC" w:rsidRPr="00457617" w:rsidRDefault="003F19AC" w:rsidP="003F19A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of.univ.dr. Croitoru Ion</w:t>
            </w:r>
          </w:p>
        </w:tc>
        <w:tc>
          <w:tcPr>
            <w:tcW w:w="3711" w:type="dxa"/>
            <w:shd w:val="clear" w:color="auto" w:fill="auto"/>
          </w:tcPr>
          <w:p w:rsidR="003F19AC" w:rsidRPr="00457617" w:rsidRDefault="003F19AC" w:rsidP="003F19A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eastAsia="Times New Roman" w:hAnsi="Times New Roman" w:cs="Times New Roman"/>
                <w:lang w:eastAsia="ro-RO"/>
              </w:rPr>
              <w:t>Pr. Lect.univ.dr. Anton Savelovici</w:t>
            </w:r>
          </w:p>
        </w:tc>
      </w:tr>
      <w:tr w:rsidR="003F19AC" w:rsidRPr="00457617" w:rsidTr="008F010D">
        <w:trPr>
          <w:trHeight w:val="284"/>
          <w:jc w:val="center"/>
        </w:trPr>
        <w:tc>
          <w:tcPr>
            <w:tcW w:w="569" w:type="dxa"/>
          </w:tcPr>
          <w:p w:rsidR="003F19AC" w:rsidRPr="00457617" w:rsidRDefault="003F19AC" w:rsidP="003F19A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846" w:type="dxa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576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3" w:type="dxa"/>
          </w:tcPr>
          <w:p w:rsidR="003F19AC" w:rsidRPr="00457617" w:rsidRDefault="003F19AC" w:rsidP="003F1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5761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36" w:type="dxa"/>
          </w:tcPr>
          <w:p w:rsidR="003F19AC" w:rsidRPr="00457617" w:rsidRDefault="003F19AC" w:rsidP="003F19AC">
            <w:pPr>
              <w:jc w:val="center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103</w:t>
            </w:r>
          </w:p>
        </w:tc>
        <w:tc>
          <w:tcPr>
            <w:tcW w:w="3643" w:type="dxa"/>
          </w:tcPr>
          <w:p w:rsidR="003F19AC" w:rsidRPr="00457617" w:rsidRDefault="003F19AC" w:rsidP="003F19AC">
            <w:pPr>
              <w:rPr>
                <w:rFonts w:ascii="Times New Roman" w:hAnsi="Times New Roman" w:cs="Times New Roman"/>
                <w:bCs/>
                <w:iCs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Lect.univ.dr. Sorin Bute</w:t>
            </w:r>
          </w:p>
        </w:tc>
        <w:tc>
          <w:tcPr>
            <w:tcW w:w="3711" w:type="dxa"/>
          </w:tcPr>
          <w:p w:rsidR="003F19AC" w:rsidRPr="00457617" w:rsidRDefault="003F19AC" w:rsidP="003F19A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457617">
              <w:rPr>
                <w:rFonts w:ascii="Times New Roman" w:hAnsi="Times New Roman" w:cs="Times New Roman"/>
                <w:bCs/>
                <w:iCs/>
                <w:lang w:eastAsia="ro-RO"/>
              </w:rPr>
              <w:t>Pr. Asist.univ.dr. Florin Vârlan</w:t>
            </w:r>
          </w:p>
        </w:tc>
      </w:tr>
    </w:tbl>
    <w:p w:rsidR="00D538EB" w:rsidRPr="00110A22" w:rsidRDefault="00D538EB" w:rsidP="00D538EB">
      <w:pPr>
        <w:rPr>
          <w:rFonts w:ascii="Times New Roman" w:hAnsi="Times New Roman" w:cs="Times New Roman"/>
        </w:rPr>
      </w:pPr>
    </w:p>
    <w:p w:rsidR="00D538EB" w:rsidRPr="00110A22" w:rsidRDefault="00D538EB" w:rsidP="00D538EB">
      <w:pPr>
        <w:rPr>
          <w:rFonts w:ascii="Times New Roman" w:hAnsi="Times New Roman" w:cs="Times New Roman"/>
        </w:rPr>
      </w:pPr>
    </w:p>
    <w:p w:rsidR="00D538EB" w:rsidRPr="00110A22" w:rsidRDefault="00D538EB" w:rsidP="00D538EB">
      <w:pPr>
        <w:spacing w:after="160" w:line="259" w:lineRule="auto"/>
        <w:rPr>
          <w:rFonts w:ascii="Times New Roman" w:hAnsi="Times New Roman" w:cs="Times New Roman"/>
        </w:rPr>
      </w:pPr>
    </w:p>
    <w:sectPr w:rsidR="00D538EB" w:rsidRPr="00110A22" w:rsidSect="00317C22">
      <w:footerReference w:type="default" r:id="rId8"/>
      <w:pgSz w:w="16839" w:h="11907" w:orient="landscape" w:code="9"/>
      <w:pgMar w:top="567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BB" w:rsidRDefault="001306BB">
      <w:r>
        <w:separator/>
      </w:r>
    </w:p>
  </w:endnote>
  <w:endnote w:type="continuationSeparator" w:id="0">
    <w:p w:rsidR="001306BB" w:rsidRDefault="0013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F8F" w:rsidRDefault="00D9174B" w:rsidP="00E33D5E">
    <w:pPr>
      <w:pStyle w:val="Footer"/>
      <w:tabs>
        <w:tab w:val="clear" w:pos="4703"/>
        <w:tab w:val="clear" w:pos="9406"/>
        <w:tab w:val="right" w:pos="15593"/>
      </w:tabs>
    </w:pPr>
    <w:r>
      <w:rPr>
        <w:rFonts w:ascii="Arial" w:hAnsi="Arial" w:cs="Arial"/>
        <w:iCs/>
        <w:sz w:val="16"/>
        <w:szCs w:val="16"/>
      </w:rPr>
      <w:t xml:space="preserve">F 403.2013. </w:t>
    </w:r>
    <w:r>
      <w:rPr>
        <w:rFonts w:ascii="Arial" w:hAnsi="Arial" w:cs="Arial"/>
        <w:iCs/>
        <w:sz w:val="16"/>
        <w:szCs w:val="16"/>
        <w:lang w:val="it-IT"/>
      </w:rPr>
      <w:t>Ed.2</w:t>
    </w:r>
    <w:r w:rsidR="00E33D5E">
      <w:rPr>
        <w:rFonts w:ascii="Arial" w:hAnsi="Arial" w:cs="Arial"/>
        <w:iCs/>
        <w:sz w:val="16"/>
        <w:szCs w:val="16"/>
        <w:lang w:val="it-IT"/>
      </w:rPr>
      <w:tab/>
    </w:r>
    <w:r>
      <w:rPr>
        <w:rFonts w:ascii="Arial" w:hAnsi="Arial" w:cs="Arial"/>
        <w:sz w:val="18"/>
        <w:szCs w:val="18"/>
      </w:rPr>
      <w:t>Document de uz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BB" w:rsidRDefault="001306BB">
      <w:r>
        <w:separator/>
      </w:r>
    </w:p>
  </w:footnote>
  <w:footnote w:type="continuationSeparator" w:id="0">
    <w:p w:rsidR="001306BB" w:rsidRDefault="00130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407"/>
    <w:multiLevelType w:val="hybridMultilevel"/>
    <w:tmpl w:val="2C2E29EA"/>
    <w:lvl w:ilvl="0" w:tplc="8DC429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80C"/>
    <w:multiLevelType w:val="hybridMultilevel"/>
    <w:tmpl w:val="29B676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5D7B"/>
    <w:multiLevelType w:val="hybridMultilevel"/>
    <w:tmpl w:val="33324DA8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2183"/>
    <w:multiLevelType w:val="hybridMultilevel"/>
    <w:tmpl w:val="19923F2E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26913"/>
    <w:multiLevelType w:val="hybridMultilevel"/>
    <w:tmpl w:val="80F4A1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601F1"/>
    <w:multiLevelType w:val="hybridMultilevel"/>
    <w:tmpl w:val="33324DA8"/>
    <w:lvl w:ilvl="0" w:tplc="60C6F17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8F"/>
    <w:rsid w:val="00000E7F"/>
    <w:rsid w:val="00002844"/>
    <w:rsid w:val="000117AE"/>
    <w:rsid w:val="000134D8"/>
    <w:rsid w:val="00017EF7"/>
    <w:rsid w:val="0002068E"/>
    <w:rsid w:val="000215CA"/>
    <w:rsid w:val="00021C48"/>
    <w:rsid w:val="000246CB"/>
    <w:rsid w:val="00042CBD"/>
    <w:rsid w:val="00046CCB"/>
    <w:rsid w:val="0006476D"/>
    <w:rsid w:val="000731C8"/>
    <w:rsid w:val="00083F08"/>
    <w:rsid w:val="00090E17"/>
    <w:rsid w:val="000918B4"/>
    <w:rsid w:val="0009435D"/>
    <w:rsid w:val="000A561B"/>
    <w:rsid w:val="000A6E11"/>
    <w:rsid w:val="000A72DE"/>
    <w:rsid w:val="000B1202"/>
    <w:rsid w:val="000B18AF"/>
    <w:rsid w:val="000B4629"/>
    <w:rsid w:val="000B50A3"/>
    <w:rsid w:val="000B63BB"/>
    <w:rsid w:val="000C70F2"/>
    <w:rsid w:val="000D255D"/>
    <w:rsid w:val="000D660F"/>
    <w:rsid w:val="000D7A07"/>
    <w:rsid w:val="000D7AC4"/>
    <w:rsid w:val="000E43E1"/>
    <w:rsid w:val="000E4B6C"/>
    <w:rsid w:val="000E505A"/>
    <w:rsid w:val="000E5A9D"/>
    <w:rsid w:val="00105137"/>
    <w:rsid w:val="00106649"/>
    <w:rsid w:val="001105CE"/>
    <w:rsid w:val="00110A22"/>
    <w:rsid w:val="001131F7"/>
    <w:rsid w:val="00117CD4"/>
    <w:rsid w:val="001257A5"/>
    <w:rsid w:val="00126DA1"/>
    <w:rsid w:val="001306BB"/>
    <w:rsid w:val="001319B4"/>
    <w:rsid w:val="0013392A"/>
    <w:rsid w:val="0014442A"/>
    <w:rsid w:val="00144E9E"/>
    <w:rsid w:val="001453B2"/>
    <w:rsid w:val="00152B7C"/>
    <w:rsid w:val="00153FA9"/>
    <w:rsid w:val="0015422E"/>
    <w:rsid w:val="0016315C"/>
    <w:rsid w:val="001660EE"/>
    <w:rsid w:val="00176918"/>
    <w:rsid w:val="00181744"/>
    <w:rsid w:val="001845BA"/>
    <w:rsid w:val="001848F6"/>
    <w:rsid w:val="00191167"/>
    <w:rsid w:val="00193409"/>
    <w:rsid w:val="00194A8A"/>
    <w:rsid w:val="001971BD"/>
    <w:rsid w:val="00197918"/>
    <w:rsid w:val="00197C40"/>
    <w:rsid w:val="001A6301"/>
    <w:rsid w:val="001B3463"/>
    <w:rsid w:val="001B38B7"/>
    <w:rsid w:val="001B3A57"/>
    <w:rsid w:val="001B726B"/>
    <w:rsid w:val="001B7B16"/>
    <w:rsid w:val="001C026E"/>
    <w:rsid w:val="001C0889"/>
    <w:rsid w:val="001D34BD"/>
    <w:rsid w:val="001D6002"/>
    <w:rsid w:val="001E436D"/>
    <w:rsid w:val="001F11AA"/>
    <w:rsid w:val="001F5E74"/>
    <w:rsid w:val="0020432C"/>
    <w:rsid w:val="002043EC"/>
    <w:rsid w:val="002057D7"/>
    <w:rsid w:val="00217B1D"/>
    <w:rsid w:val="00221070"/>
    <w:rsid w:val="00222318"/>
    <w:rsid w:val="002229E2"/>
    <w:rsid w:val="0023411E"/>
    <w:rsid w:val="0023521B"/>
    <w:rsid w:val="00240BCE"/>
    <w:rsid w:val="00240E96"/>
    <w:rsid w:val="002410FC"/>
    <w:rsid w:val="0024722D"/>
    <w:rsid w:val="00257A7A"/>
    <w:rsid w:val="00266BBA"/>
    <w:rsid w:val="0027520A"/>
    <w:rsid w:val="00275F17"/>
    <w:rsid w:val="002842B5"/>
    <w:rsid w:val="00286BB2"/>
    <w:rsid w:val="002952F7"/>
    <w:rsid w:val="00296EF1"/>
    <w:rsid w:val="002A00DC"/>
    <w:rsid w:val="002A2933"/>
    <w:rsid w:val="002A3FCC"/>
    <w:rsid w:val="002A644F"/>
    <w:rsid w:val="002A7B55"/>
    <w:rsid w:val="002B43F8"/>
    <w:rsid w:val="002B45F7"/>
    <w:rsid w:val="002C35B5"/>
    <w:rsid w:val="002C4D71"/>
    <w:rsid w:val="002C55FD"/>
    <w:rsid w:val="002C6AC2"/>
    <w:rsid w:val="002C7F1B"/>
    <w:rsid w:val="002D0FA1"/>
    <w:rsid w:val="002D44C2"/>
    <w:rsid w:val="002D6479"/>
    <w:rsid w:val="002E49B9"/>
    <w:rsid w:val="002E52EB"/>
    <w:rsid w:val="002E74C3"/>
    <w:rsid w:val="002F1213"/>
    <w:rsid w:val="002F3A0A"/>
    <w:rsid w:val="002F6500"/>
    <w:rsid w:val="00300EAB"/>
    <w:rsid w:val="00302D4B"/>
    <w:rsid w:val="00303CA4"/>
    <w:rsid w:val="00307C0D"/>
    <w:rsid w:val="00313035"/>
    <w:rsid w:val="00313086"/>
    <w:rsid w:val="00316C4F"/>
    <w:rsid w:val="0031797F"/>
    <w:rsid w:val="00317C22"/>
    <w:rsid w:val="003244D6"/>
    <w:rsid w:val="0033138C"/>
    <w:rsid w:val="00334DDA"/>
    <w:rsid w:val="003436FC"/>
    <w:rsid w:val="00353007"/>
    <w:rsid w:val="00366A71"/>
    <w:rsid w:val="00367ACC"/>
    <w:rsid w:val="003728A4"/>
    <w:rsid w:val="00385D9C"/>
    <w:rsid w:val="0039097E"/>
    <w:rsid w:val="003950B6"/>
    <w:rsid w:val="0039537F"/>
    <w:rsid w:val="00397574"/>
    <w:rsid w:val="003A1F5D"/>
    <w:rsid w:val="003B2E1F"/>
    <w:rsid w:val="003B6AFA"/>
    <w:rsid w:val="003B73A3"/>
    <w:rsid w:val="003C085D"/>
    <w:rsid w:val="003C2496"/>
    <w:rsid w:val="003C286E"/>
    <w:rsid w:val="003C7042"/>
    <w:rsid w:val="003C7322"/>
    <w:rsid w:val="003C7C53"/>
    <w:rsid w:val="003D188A"/>
    <w:rsid w:val="003D1AFA"/>
    <w:rsid w:val="003D2208"/>
    <w:rsid w:val="003F19AC"/>
    <w:rsid w:val="00402AB0"/>
    <w:rsid w:val="00407B5D"/>
    <w:rsid w:val="00411FDE"/>
    <w:rsid w:val="00415A23"/>
    <w:rsid w:val="00415B4C"/>
    <w:rsid w:val="0043267B"/>
    <w:rsid w:val="00432A12"/>
    <w:rsid w:val="004333D4"/>
    <w:rsid w:val="00433FC3"/>
    <w:rsid w:val="00437684"/>
    <w:rsid w:val="004422DB"/>
    <w:rsid w:val="004504B3"/>
    <w:rsid w:val="00450F65"/>
    <w:rsid w:val="00453157"/>
    <w:rsid w:val="0045710C"/>
    <w:rsid w:val="00457308"/>
    <w:rsid w:val="00457405"/>
    <w:rsid w:val="00457617"/>
    <w:rsid w:val="00457A7C"/>
    <w:rsid w:val="0046036E"/>
    <w:rsid w:val="004632B4"/>
    <w:rsid w:val="004654A4"/>
    <w:rsid w:val="00465ED6"/>
    <w:rsid w:val="00470C3F"/>
    <w:rsid w:val="00471262"/>
    <w:rsid w:val="00480797"/>
    <w:rsid w:val="00481BA6"/>
    <w:rsid w:val="00484724"/>
    <w:rsid w:val="00491238"/>
    <w:rsid w:val="004922B2"/>
    <w:rsid w:val="004923FF"/>
    <w:rsid w:val="00493F79"/>
    <w:rsid w:val="00495B81"/>
    <w:rsid w:val="004A3BA8"/>
    <w:rsid w:val="004A586C"/>
    <w:rsid w:val="004B108E"/>
    <w:rsid w:val="004B35A9"/>
    <w:rsid w:val="004B370D"/>
    <w:rsid w:val="004B7B02"/>
    <w:rsid w:val="004C0714"/>
    <w:rsid w:val="004C379B"/>
    <w:rsid w:val="004C5805"/>
    <w:rsid w:val="004C65E5"/>
    <w:rsid w:val="004C728A"/>
    <w:rsid w:val="004D7F5E"/>
    <w:rsid w:val="004F236E"/>
    <w:rsid w:val="004F3DEB"/>
    <w:rsid w:val="005002FE"/>
    <w:rsid w:val="00500E2E"/>
    <w:rsid w:val="00503C92"/>
    <w:rsid w:val="005137D9"/>
    <w:rsid w:val="00525CAA"/>
    <w:rsid w:val="00544761"/>
    <w:rsid w:val="00544EBE"/>
    <w:rsid w:val="00546D39"/>
    <w:rsid w:val="00547CD0"/>
    <w:rsid w:val="0055290D"/>
    <w:rsid w:val="00562D56"/>
    <w:rsid w:val="00567552"/>
    <w:rsid w:val="00570B53"/>
    <w:rsid w:val="00592581"/>
    <w:rsid w:val="005A2581"/>
    <w:rsid w:val="005A78C6"/>
    <w:rsid w:val="005B7C5F"/>
    <w:rsid w:val="005C5107"/>
    <w:rsid w:val="005D5DB1"/>
    <w:rsid w:val="005E22E1"/>
    <w:rsid w:val="005E6002"/>
    <w:rsid w:val="005E60F6"/>
    <w:rsid w:val="00603F23"/>
    <w:rsid w:val="00606351"/>
    <w:rsid w:val="00613DC8"/>
    <w:rsid w:val="006143C6"/>
    <w:rsid w:val="0062243A"/>
    <w:rsid w:val="006229F4"/>
    <w:rsid w:val="006273F0"/>
    <w:rsid w:val="00632F1A"/>
    <w:rsid w:val="00633A8F"/>
    <w:rsid w:val="006433AF"/>
    <w:rsid w:val="00643813"/>
    <w:rsid w:val="0064663A"/>
    <w:rsid w:val="0064771C"/>
    <w:rsid w:val="00650E60"/>
    <w:rsid w:val="0065367F"/>
    <w:rsid w:val="00654393"/>
    <w:rsid w:val="00655512"/>
    <w:rsid w:val="006641D2"/>
    <w:rsid w:val="00664D62"/>
    <w:rsid w:val="00674036"/>
    <w:rsid w:val="00680F05"/>
    <w:rsid w:val="00692F0D"/>
    <w:rsid w:val="00697063"/>
    <w:rsid w:val="006A470A"/>
    <w:rsid w:val="006A6CF9"/>
    <w:rsid w:val="006A74A3"/>
    <w:rsid w:val="006B286B"/>
    <w:rsid w:val="006B3DDB"/>
    <w:rsid w:val="006B60EF"/>
    <w:rsid w:val="006C1FE0"/>
    <w:rsid w:val="006C4642"/>
    <w:rsid w:val="006D00BB"/>
    <w:rsid w:val="006D1B6C"/>
    <w:rsid w:val="006D2147"/>
    <w:rsid w:val="006D2CB0"/>
    <w:rsid w:val="006E4AB3"/>
    <w:rsid w:val="006E5EB9"/>
    <w:rsid w:val="006F0949"/>
    <w:rsid w:val="006F226E"/>
    <w:rsid w:val="006F737C"/>
    <w:rsid w:val="0070619D"/>
    <w:rsid w:val="00707BC4"/>
    <w:rsid w:val="00710A5C"/>
    <w:rsid w:val="00715176"/>
    <w:rsid w:val="00715B44"/>
    <w:rsid w:val="0072756A"/>
    <w:rsid w:val="0073017E"/>
    <w:rsid w:val="007316E5"/>
    <w:rsid w:val="00745F13"/>
    <w:rsid w:val="00754719"/>
    <w:rsid w:val="00762B2D"/>
    <w:rsid w:val="00772DF5"/>
    <w:rsid w:val="00773A4A"/>
    <w:rsid w:val="00774133"/>
    <w:rsid w:val="00776544"/>
    <w:rsid w:val="0078167C"/>
    <w:rsid w:val="00781A3C"/>
    <w:rsid w:val="00785ECE"/>
    <w:rsid w:val="007874DD"/>
    <w:rsid w:val="00787A7D"/>
    <w:rsid w:val="0079296F"/>
    <w:rsid w:val="00794CF5"/>
    <w:rsid w:val="007A2A92"/>
    <w:rsid w:val="007A48FF"/>
    <w:rsid w:val="007A5EDF"/>
    <w:rsid w:val="007A6B41"/>
    <w:rsid w:val="007B5978"/>
    <w:rsid w:val="007B652F"/>
    <w:rsid w:val="007C0F8F"/>
    <w:rsid w:val="007C5650"/>
    <w:rsid w:val="007C5DFA"/>
    <w:rsid w:val="007C6ACF"/>
    <w:rsid w:val="007D200A"/>
    <w:rsid w:val="007D6307"/>
    <w:rsid w:val="007D6564"/>
    <w:rsid w:val="007F6395"/>
    <w:rsid w:val="00801293"/>
    <w:rsid w:val="00804085"/>
    <w:rsid w:val="00806FA5"/>
    <w:rsid w:val="00810637"/>
    <w:rsid w:val="00814132"/>
    <w:rsid w:val="008146DD"/>
    <w:rsid w:val="0081502F"/>
    <w:rsid w:val="008219D4"/>
    <w:rsid w:val="008240F5"/>
    <w:rsid w:val="00824494"/>
    <w:rsid w:val="00833E74"/>
    <w:rsid w:val="00842918"/>
    <w:rsid w:val="00842F21"/>
    <w:rsid w:val="0084519D"/>
    <w:rsid w:val="00852826"/>
    <w:rsid w:val="00855595"/>
    <w:rsid w:val="00855875"/>
    <w:rsid w:val="008605D5"/>
    <w:rsid w:val="00865AC8"/>
    <w:rsid w:val="00865F2C"/>
    <w:rsid w:val="00874124"/>
    <w:rsid w:val="00876D65"/>
    <w:rsid w:val="00896348"/>
    <w:rsid w:val="008A171E"/>
    <w:rsid w:val="008A67D2"/>
    <w:rsid w:val="008A7D13"/>
    <w:rsid w:val="008B00E8"/>
    <w:rsid w:val="008B202A"/>
    <w:rsid w:val="008B4570"/>
    <w:rsid w:val="008B5CDE"/>
    <w:rsid w:val="008C4A2E"/>
    <w:rsid w:val="008C52DA"/>
    <w:rsid w:val="008C751A"/>
    <w:rsid w:val="008D55BB"/>
    <w:rsid w:val="008D7E17"/>
    <w:rsid w:val="008E1ABF"/>
    <w:rsid w:val="008E3F8A"/>
    <w:rsid w:val="008F010D"/>
    <w:rsid w:val="008F2400"/>
    <w:rsid w:val="008F29AE"/>
    <w:rsid w:val="008F7E9C"/>
    <w:rsid w:val="009167C6"/>
    <w:rsid w:val="00921BDE"/>
    <w:rsid w:val="00934133"/>
    <w:rsid w:val="009360D0"/>
    <w:rsid w:val="00936D68"/>
    <w:rsid w:val="009371B1"/>
    <w:rsid w:val="00937473"/>
    <w:rsid w:val="00946493"/>
    <w:rsid w:val="00951DE8"/>
    <w:rsid w:val="009679EB"/>
    <w:rsid w:val="009721CC"/>
    <w:rsid w:val="009821C0"/>
    <w:rsid w:val="0098380D"/>
    <w:rsid w:val="0098581D"/>
    <w:rsid w:val="0099074B"/>
    <w:rsid w:val="00994257"/>
    <w:rsid w:val="009A0108"/>
    <w:rsid w:val="009A2A0E"/>
    <w:rsid w:val="009A530D"/>
    <w:rsid w:val="009A5D64"/>
    <w:rsid w:val="009B2AD1"/>
    <w:rsid w:val="009B5A50"/>
    <w:rsid w:val="009B60AB"/>
    <w:rsid w:val="009C201C"/>
    <w:rsid w:val="009C3A8F"/>
    <w:rsid w:val="009C63DF"/>
    <w:rsid w:val="009D2B77"/>
    <w:rsid w:val="009D3CFE"/>
    <w:rsid w:val="009E0845"/>
    <w:rsid w:val="009E56EB"/>
    <w:rsid w:val="009E6FDF"/>
    <w:rsid w:val="009F3A27"/>
    <w:rsid w:val="009F6993"/>
    <w:rsid w:val="00A03C45"/>
    <w:rsid w:val="00A1225F"/>
    <w:rsid w:val="00A172CC"/>
    <w:rsid w:val="00A321DE"/>
    <w:rsid w:val="00A37C0A"/>
    <w:rsid w:val="00A40C00"/>
    <w:rsid w:val="00A42170"/>
    <w:rsid w:val="00A438D7"/>
    <w:rsid w:val="00A44D99"/>
    <w:rsid w:val="00A525D1"/>
    <w:rsid w:val="00A54CEA"/>
    <w:rsid w:val="00A60910"/>
    <w:rsid w:val="00A6733C"/>
    <w:rsid w:val="00A708B5"/>
    <w:rsid w:val="00A71238"/>
    <w:rsid w:val="00A71C49"/>
    <w:rsid w:val="00A81F6E"/>
    <w:rsid w:val="00A835C2"/>
    <w:rsid w:val="00A866B0"/>
    <w:rsid w:val="00A8754A"/>
    <w:rsid w:val="00AA3AB3"/>
    <w:rsid w:val="00AA48A9"/>
    <w:rsid w:val="00AA4B8F"/>
    <w:rsid w:val="00AB202E"/>
    <w:rsid w:val="00AC2209"/>
    <w:rsid w:val="00AD54F4"/>
    <w:rsid w:val="00AE358F"/>
    <w:rsid w:val="00AE4DD9"/>
    <w:rsid w:val="00AF1863"/>
    <w:rsid w:val="00AF3956"/>
    <w:rsid w:val="00AF41AB"/>
    <w:rsid w:val="00B0228A"/>
    <w:rsid w:val="00B029D5"/>
    <w:rsid w:val="00B02FDE"/>
    <w:rsid w:val="00B03FB2"/>
    <w:rsid w:val="00B058FF"/>
    <w:rsid w:val="00B10F22"/>
    <w:rsid w:val="00B122D0"/>
    <w:rsid w:val="00B21C43"/>
    <w:rsid w:val="00B23347"/>
    <w:rsid w:val="00B33AF8"/>
    <w:rsid w:val="00B34B41"/>
    <w:rsid w:val="00B43B47"/>
    <w:rsid w:val="00B44C32"/>
    <w:rsid w:val="00B50825"/>
    <w:rsid w:val="00B5307F"/>
    <w:rsid w:val="00B5408E"/>
    <w:rsid w:val="00B6377A"/>
    <w:rsid w:val="00B65A38"/>
    <w:rsid w:val="00B77F06"/>
    <w:rsid w:val="00B81089"/>
    <w:rsid w:val="00B90310"/>
    <w:rsid w:val="00B948EF"/>
    <w:rsid w:val="00B96E1C"/>
    <w:rsid w:val="00BA7410"/>
    <w:rsid w:val="00BB5872"/>
    <w:rsid w:val="00BC1256"/>
    <w:rsid w:val="00BD1F20"/>
    <w:rsid w:val="00BD6F08"/>
    <w:rsid w:val="00BD7BD6"/>
    <w:rsid w:val="00BE1B8A"/>
    <w:rsid w:val="00BF3384"/>
    <w:rsid w:val="00BF38D3"/>
    <w:rsid w:val="00BF3D6F"/>
    <w:rsid w:val="00BF42FA"/>
    <w:rsid w:val="00BF4662"/>
    <w:rsid w:val="00BF7814"/>
    <w:rsid w:val="00C02619"/>
    <w:rsid w:val="00C026FE"/>
    <w:rsid w:val="00C15BE5"/>
    <w:rsid w:val="00C16244"/>
    <w:rsid w:val="00C217BB"/>
    <w:rsid w:val="00C312C4"/>
    <w:rsid w:val="00C42944"/>
    <w:rsid w:val="00C43627"/>
    <w:rsid w:val="00C44D1B"/>
    <w:rsid w:val="00C45CD8"/>
    <w:rsid w:val="00C466D7"/>
    <w:rsid w:val="00C46FD1"/>
    <w:rsid w:val="00C4795D"/>
    <w:rsid w:val="00C47B30"/>
    <w:rsid w:val="00C52D77"/>
    <w:rsid w:val="00C6302D"/>
    <w:rsid w:val="00C6770A"/>
    <w:rsid w:val="00C70D4A"/>
    <w:rsid w:val="00C800E8"/>
    <w:rsid w:val="00C8623F"/>
    <w:rsid w:val="00C87308"/>
    <w:rsid w:val="00C90F33"/>
    <w:rsid w:val="00CA7853"/>
    <w:rsid w:val="00CA7B7F"/>
    <w:rsid w:val="00CC0441"/>
    <w:rsid w:val="00CC2B91"/>
    <w:rsid w:val="00CD488D"/>
    <w:rsid w:val="00CD711D"/>
    <w:rsid w:val="00CD7FC6"/>
    <w:rsid w:val="00CE14DE"/>
    <w:rsid w:val="00CE35C6"/>
    <w:rsid w:val="00CF09EC"/>
    <w:rsid w:val="00CF4BD2"/>
    <w:rsid w:val="00D00500"/>
    <w:rsid w:val="00D033C4"/>
    <w:rsid w:val="00D037BF"/>
    <w:rsid w:val="00D052C2"/>
    <w:rsid w:val="00D068BD"/>
    <w:rsid w:val="00D12285"/>
    <w:rsid w:val="00D1258B"/>
    <w:rsid w:val="00D13AFE"/>
    <w:rsid w:val="00D15535"/>
    <w:rsid w:val="00D155BB"/>
    <w:rsid w:val="00D15D51"/>
    <w:rsid w:val="00D21312"/>
    <w:rsid w:val="00D35032"/>
    <w:rsid w:val="00D37678"/>
    <w:rsid w:val="00D45EFD"/>
    <w:rsid w:val="00D50E63"/>
    <w:rsid w:val="00D5215C"/>
    <w:rsid w:val="00D538EB"/>
    <w:rsid w:val="00D60539"/>
    <w:rsid w:val="00D624D3"/>
    <w:rsid w:val="00D63B0F"/>
    <w:rsid w:val="00D71311"/>
    <w:rsid w:val="00D73D9B"/>
    <w:rsid w:val="00D86351"/>
    <w:rsid w:val="00D86884"/>
    <w:rsid w:val="00D87D80"/>
    <w:rsid w:val="00D87F46"/>
    <w:rsid w:val="00D9174B"/>
    <w:rsid w:val="00D91EA4"/>
    <w:rsid w:val="00DA64C6"/>
    <w:rsid w:val="00DA676A"/>
    <w:rsid w:val="00DB5936"/>
    <w:rsid w:val="00DB5FC4"/>
    <w:rsid w:val="00DB6150"/>
    <w:rsid w:val="00DB6212"/>
    <w:rsid w:val="00DC7956"/>
    <w:rsid w:val="00DF18F4"/>
    <w:rsid w:val="00DF6C5F"/>
    <w:rsid w:val="00DF6CD9"/>
    <w:rsid w:val="00E01E26"/>
    <w:rsid w:val="00E0372A"/>
    <w:rsid w:val="00E072CE"/>
    <w:rsid w:val="00E1022C"/>
    <w:rsid w:val="00E11D1A"/>
    <w:rsid w:val="00E12AF2"/>
    <w:rsid w:val="00E15141"/>
    <w:rsid w:val="00E15908"/>
    <w:rsid w:val="00E16E2D"/>
    <w:rsid w:val="00E17E38"/>
    <w:rsid w:val="00E301D8"/>
    <w:rsid w:val="00E33D5E"/>
    <w:rsid w:val="00E50723"/>
    <w:rsid w:val="00E51A10"/>
    <w:rsid w:val="00E5702A"/>
    <w:rsid w:val="00E71D85"/>
    <w:rsid w:val="00E7387A"/>
    <w:rsid w:val="00E77FD2"/>
    <w:rsid w:val="00E81A2A"/>
    <w:rsid w:val="00E81BA1"/>
    <w:rsid w:val="00E959A2"/>
    <w:rsid w:val="00EA5758"/>
    <w:rsid w:val="00EA589E"/>
    <w:rsid w:val="00EB38B2"/>
    <w:rsid w:val="00EB50BB"/>
    <w:rsid w:val="00EC244B"/>
    <w:rsid w:val="00EC6149"/>
    <w:rsid w:val="00ED07DE"/>
    <w:rsid w:val="00ED1B84"/>
    <w:rsid w:val="00ED4C8C"/>
    <w:rsid w:val="00EE36D4"/>
    <w:rsid w:val="00EE4ED0"/>
    <w:rsid w:val="00EE5B5C"/>
    <w:rsid w:val="00EE60AD"/>
    <w:rsid w:val="00EF433D"/>
    <w:rsid w:val="00EF78EE"/>
    <w:rsid w:val="00F05E89"/>
    <w:rsid w:val="00F0677A"/>
    <w:rsid w:val="00F07414"/>
    <w:rsid w:val="00F15303"/>
    <w:rsid w:val="00F22C4F"/>
    <w:rsid w:val="00F246FD"/>
    <w:rsid w:val="00F32AC1"/>
    <w:rsid w:val="00F340BB"/>
    <w:rsid w:val="00F343C4"/>
    <w:rsid w:val="00F37A09"/>
    <w:rsid w:val="00F43135"/>
    <w:rsid w:val="00F46056"/>
    <w:rsid w:val="00F54520"/>
    <w:rsid w:val="00F60DEF"/>
    <w:rsid w:val="00F6435A"/>
    <w:rsid w:val="00F64B68"/>
    <w:rsid w:val="00F64E2D"/>
    <w:rsid w:val="00F64E97"/>
    <w:rsid w:val="00F71209"/>
    <w:rsid w:val="00F7214D"/>
    <w:rsid w:val="00F7493A"/>
    <w:rsid w:val="00F85ABA"/>
    <w:rsid w:val="00F8713F"/>
    <w:rsid w:val="00F91654"/>
    <w:rsid w:val="00F931FA"/>
    <w:rsid w:val="00F946B1"/>
    <w:rsid w:val="00F96551"/>
    <w:rsid w:val="00FA1FB9"/>
    <w:rsid w:val="00FA2703"/>
    <w:rsid w:val="00FA6C9D"/>
    <w:rsid w:val="00FA7102"/>
    <w:rsid w:val="00FB1F63"/>
    <w:rsid w:val="00FB6F7F"/>
    <w:rsid w:val="00FC0F7F"/>
    <w:rsid w:val="00FC1853"/>
    <w:rsid w:val="00FC324C"/>
    <w:rsid w:val="00FC3A28"/>
    <w:rsid w:val="00FC3A76"/>
    <w:rsid w:val="00FC567E"/>
    <w:rsid w:val="00FD01F8"/>
    <w:rsid w:val="00FD0D5F"/>
    <w:rsid w:val="00FD17E8"/>
    <w:rsid w:val="00FD56AF"/>
    <w:rsid w:val="00FE03D9"/>
    <w:rsid w:val="00FE0589"/>
    <w:rsid w:val="00FE40FF"/>
    <w:rsid w:val="00FF0FC6"/>
    <w:rsid w:val="00FF3711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DEA3"/>
  <w15:chartTrackingRefBased/>
  <w15:docId w15:val="{CC597C85-9750-4B66-9EA7-9FBAE996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Char">
    <w:name w:val="Char"/>
    <w:basedOn w:val="Normal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ro-R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ro-RO"/>
    </w:rPr>
  </w:style>
  <w:style w:type="paragraph" w:styleId="ListParagraph">
    <w:name w:val="List Paragraph"/>
    <w:basedOn w:val="Normal"/>
    <w:uiPriority w:val="34"/>
    <w:qFormat/>
    <w:rsid w:val="006C464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07B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BF7B-7F0C-4797-BE26-6811A806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ose-dan</dc:creator>
  <cp:keywords/>
  <dc:description/>
  <cp:lastModifiedBy>D</cp:lastModifiedBy>
  <cp:revision>73</cp:revision>
  <cp:lastPrinted>2021-01-12T08:14:00Z</cp:lastPrinted>
  <dcterms:created xsi:type="dcterms:W3CDTF">2022-07-18T09:14:00Z</dcterms:created>
  <dcterms:modified xsi:type="dcterms:W3CDTF">2023-05-23T12:40:00Z</dcterms:modified>
</cp:coreProperties>
</file>